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Pr="00704C05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320ED7">
        <w:rPr>
          <w:b/>
        </w:rPr>
        <w:t>6</w:t>
      </w:r>
      <w:r w:rsidR="00EC3BC0" w:rsidRPr="00D60156">
        <w:rPr>
          <w:b/>
        </w:rPr>
        <w:t>.</w:t>
      </w:r>
      <w:r w:rsidR="00DE5331">
        <w:rPr>
          <w:b/>
        </w:rPr>
        <w:t>4</w:t>
      </w:r>
      <w:r w:rsidR="00EC3BC0" w:rsidRPr="00D60156">
        <w:rPr>
          <w:b/>
        </w:rPr>
        <w:t>.</w:t>
      </w:r>
      <w:r w:rsidR="00B33EB8">
        <w:rPr>
          <w:b/>
        </w:rPr>
        <w:t>2</w:t>
      </w:r>
      <w:r w:rsidR="00704C05" w:rsidRPr="00704C05">
        <w:rPr>
          <w:b/>
        </w:rPr>
        <w:t>2</w:t>
      </w:r>
    </w:p>
    <w:p w:rsidR="00984540" w:rsidRDefault="00984540" w:rsidP="00AF0BC3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</w:pPr>
      <w:r>
        <w:t>Устранена проблема при загрузке приложения «Анализ успеваемости». Антивирус Касперского больше не будет считать этот модуль вирусом.</w:t>
      </w:r>
    </w:p>
    <w:p w:rsidR="00E62616" w:rsidRDefault="00E62616" w:rsidP="00AF0BC3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</w:pPr>
      <w:r>
        <w:t>В м</w:t>
      </w:r>
      <w:r w:rsidR="00EC7E97">
        <w:t>оду</w:t>
      </w:r>
      <w:r>
        <w:t xml:space="preserve">ле "Анализ успеваемости" в отчёте </w:t>
      </w:r>
      <w:r w:rsidR="00985C51">
        <w:t>«</w:t>
      </w:r>
      <w:r>
        <w:t>Списки</w:t>
      </w:r>
      <w:r w:rsidR="00985C51">
        <w:t>»</w:t>
      </w:r>
      <w:r>
        <w:t xml:space="preserve"> - </w:t>
      </w:r>
      <w:r w:rsidR="00985C51">
        <w:t>«</w:t>
      </w:r>
      <w:r>
        <w:t>Недоработавшие</w:t>
      </w:r>
      <w:r w:rsidR="00985C51">
        <w:t>»</w:t>
      </w:r>
      <w:r>
        <w:t xml:space="preserve"> для поля Отметка удалены </w:t>
      </w:r>
      <w:r w:rsidR="00EC7E97">
        <w:t xml:space="preserve">из списка </w:t>
      </w:r>
      <w:r>
        <w:t>значени</w:t>
      </w:r>
      <w:r w:rsidR="00985C51">
        <w:t>я</w:t>
      </w:r>
      <w:r w:rsidR="00EC7E97">
        <w:t>:</w:t>
      </w:r>
      <w:r>
        <w:t xml:space="preserve"> «Не задано» и «2».</w:t>
      </w:r>
    </w:p>
    <w:p w:rsidR="00985C51" w:rsidRDefault="00985C51" w:rsidP="00985C51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>
            <wp:extent cx="5336117" cy="2363749"/>
            <wp:effectExtent l="19050" t="0" r="0" b="0"/>
            <wp:docPr id="1" name="Рисунок 0" descr="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216" cy="23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C3" w:rsidRDefault="00AF0BC3" w:rsidP="00AF0BC3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</w:pPr>
      <w:r>
        <w:t>В приложениях "Материально технические и информационные ресурсы" и "Оценка уровня информатизации" удалены старые отчёты.</w:t>
      </w:r>
    </w:p>
    <w:p w:rsidR="00766E84" w:rsidRDefault="00766E84" w:rsidP="00766E84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  <w:jc w:val="both"/>
      </w:pPr>
      <w:r>
        <w:t>Приложение «Личные дела обучающихся». При обновлении будет выполнена замена старых значений в поле "Форма обучения" на новые.</w:t>
      </w:r>
    </w:p>
    <w:p w:rsidR="00766E84" w:rsidRDefault="00766E84" w:rsidP="00FE1AEB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  <w:jc w:val="both"/>
      </w:pPr>
      <w:r>
        <w:t xml:space="preserve">Приложение «Движение обучающихся». </w:t>
      </w:r>
      <w:r w:rsidR="00B93847">
        <w:t>При приёме</w:t>
      </w:r>
      <w:r w:rsidR="00B93847" w:rsidRPr="00B93847">
        <w:t>/</w:t>
      </w:r>
      <w:r w:rsidR="00B93847">
        <w:t>выбытии из учреждений культуры и спорта, осуществляющих общеобразовательную подготовку добавлено поле Прибыл из ОООД (краткое наименование)</w:t>
      </w:r>
      <w:r w:rsidR="00B93847" w:rsidRPr="00B93847">
        <w:t>/</w:t>
      </w:r>
      <w:r w:rsidR="00B93847">
        <w:t>Выбыл в ОООД (краткое наименование).</w:t>
      </w:r>
    </w:p>
    <w:p w:rsidR="00B93847" w:rsidRDefault="00B46A39" w:rsidP="00985C51">
      <w:pPr>
        <w:spacing w:before="120" w:after="60"/>
        <w:ind w:left="357"/>
        <w:jc w:val="center"/>
      </w:pPr>
      <w:r>
        <w:rPr>
          <w:noProof/>
          <w:lang w:eastAsia="ru-RU"/>
        </w:rPr>
        <w:pict>
          <v:roundrect id="_x0000_s1026" style="position:absolute;left:0;text-align:left;margin-left:66.3pt;margin-top:167pt;width:264pt;height:22.35pt;z-index:251658240" arcsize="10923f" filled="f" strokecolor="#c00000"/>
        </w:pict>
      </w:r>
      <w:r w:rsidR="00985C51">
        <w:rPr>
          <w:noProof/>
          <w:lang w:eastAsia="ru-RU"/>
        </w:rPr>
        <w:drawing>
          <wp:inline distT="0" distB="0" distL="0" distR="0">
            <wp:extent cx="4594237" cy="3318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88" cy="331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1" w:rsidRDefault="00985C51" w:rsidP="00985C51">
      <w:pPr>
        <w:spacing w:before="120" w:after="60"/>
        <w:ind w:left="357"/>
        <w:jc w:val="both"/>
      </w:pPr>
    </w:p>
    <w:p w:rsidR="00985C51" w:rsidRDefault="00985C51" w:rsidP="00FE1AEB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  <w:jc w:val="both"/>
      </w:pPr>
      <w:r>
        <w:lastRenderedPageBreak/>
        <w:t>Приложение «Печать аттестатов».</w:t>
      </w:r>
    </w:p>
    <w:p w:rsidR="00FE1AEB" w:rsidRDefault="004A1698" w:rsidP="00985C51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>
        <w:t>Исправлена ошибка при печати дубликата аттестата.</w:t>
      </w:r>
    </w:p>
    <w:p w:rsidR="00AF0BC3" w:rsidRDefault="00AF0BC3" w:rsidP="00985C51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>
        <w:t xml:space="preserve">Устранена ошибка при загрузке книги </w:t>
      </w:r>
      <w:r w:rsidR="009A59AB">
        <w:t>регистрации</w:t>
      </w:r>
      <w:r>
        <w:t xml:space="preserve"> справок.</w:t>
      </w:r>
    </w:p>
    <w:p w:rsidR="009A59AB" w:rsidRDefault="009A59AB" w:rsidP="00985C51">
      <w:pPr>
        <w:pStyle w:val="a5"/>
        <w:numPr>
          <w:ilvl w:val="1"/>
          <w:numId w:val="18"/>
        </w:numPr>
        <w:spacing w:before="120" w:after="60"/>
        <w:contextualSpacing w:val="0"/>
      </w:pPr>
      <w:r>
        <w:t>В книге регистрации аттестатов правильно отображаются отметки в приложениях к аттестату.</w:t>
      </w:r>
    </w:p>
    <w:p w:rsidR="004A1698" w:rsidRPr="00AE20FA" w:rsidRDefault="004A1698" w:rsidP="00985C51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 w:rsidRPr="00AE20FA">
        <w:t>Данные выданного дубликата сохраняются в личном деле учащегося. На вкладке «Итоги обучения и ГИА» в табличном поле «Документ об образовании» добавлено поле «Статус» со списком значений</w:t>
      </w:r>
      <w:r w:rsidR="009A59AB" w:rsidRPr="00AE20FA">
        <w:t>:</w:t>
      </w:r>
      <w:r w:rsidRPr="00AE20FA">
        <w:t xml:space="preserve"> «Первичный», «Дубликат». Поле закрыто для редактирования пользователем.</w:t>
      </w:r>
    </w:p>
    <w:p w:rsidR="00B375CD" w:rsidRDefault="00B375CD" w:rsidP="00FE1AEB">
      <w:pPr>
        <w:pStyle w:val="a5"/>
        <w:numPr>
          <w:ilvl w:val="0"/>
          <w:numId w:val="18"/>
        </w:numPr>
        <w:spacing w:before="120" w:after="60"/>
        <w:ind w:left="714" w:hanging="357"/>
        <w:contextualSpacing w:val="0"/>
        <w:jc w:val="both"/>
      </w:pPr>
      <w:r>
        <w:t>Внесены изменения в приложении «Льготное питание».</w:t>
      </w:r>
    </w:p>
    <w:p w:rsidR="00B375CD" w:rsidRDefault="00B375CD" w:rsidP="00B375CD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>
        <w:t>Актуализирован список льгот.</w:t>
      </w:r>
    </w:p>
    <w:p w:rsidR="00B375CD" w:rsidRDefault="00B375CD" w:rsidP="00B375CD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>
        <w:t>Добавлено новое поле «Питание</w:t>
      </w:r>
      <w:r w:rsidRPr="00B375CD">
        <w:t>/</w:t>
      </w:r>
      <w:r>
        <w:t>Компенсация».</w:t>
      </w:r>
    </w:p>
    <w:p w:rsidR="00B375CD" w:rsidRDefault="00B375CD" w:rsidP="00B375CD">
      <w:pPr>
        <w:pStyle w:val="a5"/>
        <w:numPr>
          <w:ilvl w:val="1"/>
          <w:numId w:val="18"/>
        </w:numPr>
        <w:spacing w:before="120" w:after="60"/>
        <w:contextualSpacing w:val="0"/>
        <w:jc w:val="both"/>
      </w:pPr>
      <w:r>
        <w:t>Для документов, удостоверяющих личность добавлен признак, позволяющий указать, какой из документов используется в заявке.</w:t>
      </w:r>
    </w:p>
    <w:p w:rsidR="00985C51" w:rsidRDefault="00985C51" w:rsidP="00985C51">
      <w:pPr>
        <w:spacing w:before="120" w:after="60"/>
        <w:ind w:left="360"/>
        <w:jc w:val="both"/>
      </w:pPr>
    </w:p>
    <w:sectPr w:rsidR="00985C51" w:rsidSect="00AA27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91" w:rsidRDefault="005D2991" w:rsidP="00ED779D">
      <w:pPr>
        <w:spacing w:after="0" w:line="240" w:lineRule="auto"/>
      </w:pPr>
      <w:r>
        <w:separator/>
      </w:r>
    </w:p>
  </w:endnote>
  <w:endnote w:type="continuationSeparator" w:id="1">
    <w:p w:rsidR="005D2991" w:rsidRDefault="005D2991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766E84" w:rsidRDefault="00B46A39">
        <w:pPr>
          <w:pStyle w:val="a9"/>
          <w:jc w:val="right"/>
        </w:pPr>
        <w:fldSimple w:instr=" PAGE   \* MERGEFORMAT ">
          <w:r w:rsidR="00704C05">
            <w:rPr>
              <w:noProof/>
            </w:rPr>
            <w:t>1</w:t>
          </w:r>
        </w:fldSimple>
      </w:p>
    </w:sdtContent>
  </w:sdt>
  <w:p w:rsidR="00766E84" w:rsidRDefault="00766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91" w:rsidRDefault="005D2991" w:rsidP="00ED779D">
      <w:pPr>
        <w:spacing w:after="0" w:line="240" w:lineRule="auto"/>
      </w:pPr>
      <w:r>
        <w:separator/>
      </w:r>
    </w:p>
  </w:footnote>
  <w:footnote w:type="continuationSeparator" w:id="1">
    <w:p w:rsidR="005D2991" w:rsidRDefault="005D2991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7C32231"/>
    <w:multiLevelType w:val="hybridMultilevel"/>
    <w:tmpl w:val="C2C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D5B91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6755629D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D0C63"/>
    <w:multiLevelType w:val="hybridMultilevel"/>
    <w:tmpl w:val="E68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18"/>
  </w:num>
  <w:num w:numId="6">
    <w:abstractNumId w:val="4"/>
  </w:num>
  <w:num w:numId="7">
    <w:abstractNumId w:val="20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22"/>
  </w:num>
  <w:num w:numId="13">
    <w:abstractNumId w:val="9"/>
  </w:num>
  <w:num w:numId="14">
    <w:abstractNumId w:val="10"/>
  </w:num>
  <w:num w:numId="15">
    <w:abstractNumId w:val="13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01D"/>
    <w:rsid w:val="0001216B"/>
    <w:rsid w:val="000122C1"/>
    <w:rsid w:val="00012C66"/>
    <w:rsid w:val="000529C1"/>
    <w:rsid w:val="00057836"/>
    <w:rsid w:val="00062B46"/>
    <w:rsid w:val="00071FFD"/>
    <w:rsid w:val="00097D19"/>
    <w:rsid w:val="000B7304"/>
    <w:rsid w:val="000D0815"/>
    <w:rsid w:val="000D2D58"/>
    <w:rsid w:val="000E2500"/>
    <w:rsid w:val="000E3B60"/>
    <w:rsid w:val="000F29A4"/>
    <w:rsid w:val="001024DB"/>
    <w:rsid w:val="00106F82"/>
    <w:rsid w:val="00116882"/>
    <w:rsid w:val="00122E74"/>
    <w:rsid w:val="00130630"/>
    <w:rsid w:val="001402D4"/>
    <w:rsid w:val="001506C1"/>
    <w:rsid w:val="00153C7A"/>
    <w:rsid w:val="0015561A"/>
    <w:rsid w:val="00155D81"/>
    <w:rsid w:val="00180001"/>
    <w:rsid w:val="00184C06"/>
    <w:rsid w:val="001A4BA1"/>
    <w:rsid w:val="001C01A8"/>
    <w:rsid w:val="001D4147"/>
    <w:rsid w:val="001D7850"/>
    <w:rsid w:val="001D7A8D"/>
    <w:rsid w:val="001E05AF"/>
    <w:rsid w:val="001F230B"/>
    <w:rsid w:val="00213CBF"/>
    <w:rsid w:val="00213FCA"/>
    <w:rsid w:val="00216540"/>
    <w:rsid w:val="00227F54"/>
    <w:rsid w:val="00240496"/>
    <w:rsid w:val="00252BDE"/>
    <w:rsid w:val="00270625"/>
    <w:rsid w:val="00291999"/>
    <w:rsid w:val="0029364E"/>
    <w:rsid w:val="002A09FD"/>
    <w:rsid w:val="002A1340"/>
    <w:rsid w:val="002A22D3"/>
    <w:rsid w:val="002A6654"/>
    <w:rsid w:val="002B6109"/>
    <w:rsid w:val="002C15D7"/>
    <w:rsid w:val="003018A3"/>
    <w:rsid w:val="00310307"/>
    <w:rsid w:val="00320ED7"/>
    <w:rsid w:val="0032650C"/>
    <w:rsid w:val="00334B98"/>
    <w:rsid w:val="00337580"/>
    <w:rsid w:val="00337D83"/>
    <w:rsid w:val="00337FC0"/>
    <w:rsid w:val="003426BF"/>
    <w:rsid w:val="003623DD"/>
    <w:rsid w:val="00366E38"/>
    <w:rsid w:val="003728F7"/>
    <w:rsid w:val="00382E03"/>
    <w:rsid w:val="003E767E"/>
    <w:rsid w:val="003F63C9"/>
    <w:rsid w:val="0041068C"/>
    <w:rsid w:val="004360CC"/>
    <w:rsid w:val="0044641D"/>
    <w:rsid w:val="00466C60"/>
    <w:rsid w:val="00473103"/>
    <w:rsid w:val="004772CC"/>
    <w:rsid w:val="004818E1"/>
    <w:rsid w:val="0048768F"/>
    <w:rsid w:val="004A1698"/>
    <w:rsid w:val="004A644F"/>
    <w:rsid w:val="004B5E92"/>
    <w:rsid w:val="004C1C9C"/>
    <w:rsid w:val="004C23BD"/>
    <w:rsid w:val="004C2526"/>
    <w:rsid w:val="004C2596"/>
    <w:rsid w:val="004C686D"/>
    <w:rsid w:val="004D1DFD"/>
    <w:rsid w:val="004F070D"/>
    <w:rsid w:val="004F23EB"/>
    <w:rsid w:val="004F2649"/>
    <w:rsid w:val="00505DED"/>
    <w:rsid w:val="00530070"/>
    <w:rsid w:val="00530DBE"/>
    <w:rsid w:val="00542310"/>
    <w:rsid w:val="00543AA0"/>
    <w:rsid w:val="005453E3"/>
    <w:rsid w:val="005505A2"/>
    <w:rsid w:val="00564A85"/>
    <w:rsid w:val="00566A58"/>
    <w:rsid w:val="00566D91"/>
    <w:rsid w:val="00572201"/>
    <w:rsid w:val="00572707"/>
    <w:rsid w:val="005814C3"/>
    <w:rsid w:val="005911EE"/>
    <w:rsid w:val="00592E10"/>
    <w:rsid w:val="0059529A"/>
    <w:rsid w:val="005A1A43"/>
    <w:rsid w:val="005A3596"/>
    <w:rsid w:val="005C2B75"/>
    <w:rsid w:val="005C4579"/>
    <w:rsid w:val="005D2991"/>
    <w:rsid w:val="005D77E8"/>
    <w:rsid w:val="005E0C09"/>
    <w:rsid w:val="005E795F"/>
    <w:rsid w:val="006011B5"/>
    <w:rsid w:val="00630138"/>
    <w:rsid w:val="0063351F"/>
    <w:rsid w:val="006400B1"/>
    <w:rsid w:val="00647186"/>
    <w:rsid w:val="00667EA1"/>
    <w:rsid w:val="006A02FD"/>
    <w:rsid w:val="006A42BE"/>
    <w:rsid w:val="006B601E"/>
    <w:rsid w:val="006B7B11"/>
    <w:rsid w:val="006C4A97"/>
    <w:rsid w:val="006D39D9"/>
    <w:rsid w:val="006E6388"/>
    <w:rsid w:val="006F2518"/>
    <w:rsid w:val="006F4F9F"/>
    <w:rsid w:val="00704C05"/>
    <w:rsid w:val="00710DC4"/>
    <w:rsid w:val="00731718"/>
    <w:rsid w:val="00731963"/>
    <w:rsid w:val="00733107"/>
    <w:rsid w:val="007439D3"/>
    <w:rsid w:val="00746075"/>
    <w:rsid w:val="00752EE0"/>
    <w:rsid w:val="00757031"/>
    <w:rsid w:val="00757330"/>
    <w:rsid w:val="0076159A"/>
    <w:rsid w:val="00766E84"/>
    <w:rsid w:val="0079332C"/>
    <w:rsid w:val="00796F88"/>
    <w:rsid w:val="007A45BB"/>
    <w:rsid w:val="007B486C"/>
    <w:rsid w:val="007C4486"/>
    <w:rsid w:val="007E1253"/>
    <w:rsid w:val="007F4E04"/>
    <w:rsid w:val="007F6DF2"/>
    <w:rsid w:val="00801A7D"/>
    <w:rsid w:val="00847ED3"/>
    <w:rsid w:val="00866E32"/>
    <w:rsid w:val="00870B87"/>
    <w:rsid w:val="008746D4"/>
    <w:rsid w:val="008750D2"/>
    <w:rsid w:val="00876902"/>
    <w:rsid w:val="00887259"/>
    <w:rsid w:val="00887B63"/>
    <w:rsid w:val="00890C83"/>
    <w:rsid w:val="0089344C"/>
    <w:rsid w:val="00894252"/>
    <w:rsid w:val="008A2A3E"/>
    <w:rsid w:val="008C5F4A"/>
    <w:rsid w:val="008E36B7"/>
    <w:rsid w:val="00902AC0"/>
    <w:rsid w:val="009068FF"/>
    <w:rsid w:val="009128A5"/>
    <w:rsid w:val="00941814"/>
    <w:rsid w:val="009441B5"/>
    <w:rsid w:val="009442D9"/>
    <w:rsid w:val="0094540F"/>
    <w:rsid w:val="009557CA"/>
    <w:rsid w:val="00984540"/>
    <w:rsid w:val="00985C51"/>
    <w:rsid w:val="009A59AB"/>
    <w:rsid w:val="009C7414"/>
    <w:rsid w:val="009E7886"/>
    <w:rsid w:val="00A01115"/>
    <w:rsid w:val="00A01DFE"/>
    <w:rsid w:val="00A05DD1"/>
    <w:rsid w:val="00A06567"/>
    <w:rsid w:val="00A16525"/>
    <w:rsid w:val="00A42894"/>
    <w:rsid w:val="00A770D7"/>
    <w:rsid w:val="00A80B88"/>
    <w:rsid w:val="00A839D2"/>
    <w:rsid w:val="00A94FC2"/>
    <w:rsid w:val="00AA27E6"/>
    <w:rsid w:val="00AA3D8C"/>
    <w:rsid w:val="00AB30A7"/>
    <w:rsid w:val="00AC11B1"/>
    <w:rsid w:val="00AC1C54"/>
    <w:rsid w:val="00AD1251"/>
    <w:rsid w:val="00AE0776"/>
    <w:rsid w:val="00AE20FA"/>
    <w:rsid w:val="00AE4CA6"/>
    <w:rsid w:val="00AF0BC3"/>
    <w:rsid w:val="00AF2906"/>
    <w:rsid w:val="00B01F17"/>
    <w:rsid w:val="00B0401D"/>
    <w:rsid w:val="00B1307C"/>
    <w:rsid w:val="00B33EB8"/>
    <w:rsid w:val="00B375CD"/>
    <w:rsid w:val="00B44829"/>
    <w:rsid w:val="00B45598"/>
    <w:rsid w:val="00B46A39"/>
    <w:rsid w:val="00B7214A"/>
    <w:rsid w:val="00B75235"/>
    <w:rsid w:val="00B90828"/>
    <w:rsid w:val="00B93847"/>
    <w:rsid w:val="00B95608"/>
    <w:rsid w:val="00B96D05"/>
    <w:rsid w:val="00BC634C"/>
    <w:rsid w:val="00BD12DC"/>
    <w:rsid w:val="00BD6D26"/>
    <w:rsid w:val="00BD73E8"/>
    <w:rsid w:val="00C04B07"/>
    <w:rsid w:val="00C073E9"/>
    <w:rsid w:val="00C109AF"/>
    <w:rsid w:val="00C12FA8"/>
    <w:rsid w:val="00C16DCE"/>
    <w:rsid w:val="00C22222"/>
    <w:rsid w:val="00C248F7"/>
    <w:rsid w:val="00C316B9"/>
    <w:rsid w:val="00CA20D5"/>
    <w:rsid w:val="00CA68FA"/>
    <w:rsid w:val="00CB1EA9"/>
    <w:rsid w:val="00CB5246"/>
    <w:rsid w:val="00CC11C1"/>
    <w:rsid w:val="00CC605C"/>
    <w:rsid w:val="00CC6599"/>
    <w:rsid w:val="00CE172A"/>
    <w:rsid w:val="00CE7ACE"/>
    <w:rsid w:val="00CF5391"/>
    <w:rsid w:val="00D026A5"/>
    <w:rsid w:val="00D11FCE"/>
    <w:rsid w:val="00D17750"/>
    <w:rsid w:val="00D21FF5"/>
    <w:rsid w:val="00D304C9"/>
    <w:rsid w:val="00D54C98"/>
    <w:rsid w:val="00D60156"/>
    <w:rsid w:val="00D63752"/>
    <w:rsid w:val="00D772F4"/>
    <w:rsid w:val="00D80395"/>
    <w:rsid w:val="00D85782"/>
    <w:rsid w:val="00D85799"/>
    <w:rsid w:val="00D95B92"/>
    <w:rsid w:val="00DA5D31"/>
    <w:rsid w:val="00DA639E"/>
    <w:rsid w:val="00DB334A"/>
    <w:rsid w:val="00DB3BF8"/>
    <w:rsid w:val="00DC585A"/>
    <w:rsid w:val="00DC6738"/>
    <w:rsid w:val="00DD67CD"/>
    <w:rsid w:val="00DE5331"/>
    <w:rsid w:val="00DF248F"/>
    <w:rsid w:val="00E251BF"/>
    <w:rsid w:val="00E423BE"/>
    <w:rsid w:val="00E56595"/>
    <w:rsid w:val="00E60B8C"/>
    <w:rsid w:val="00E62616"/>
    <w:rsid w:val="00E736D9"/>
    <w:rsid w:val="00E74454"/>
    <w:rsid w:val="00E95121"/>
    <w:rsid w:val="00EB5088"/>
    <w:rsid w:val="00EB7BE2"/>
    <w:rsid w:val="00EC3BC0"/>
    <w:rsid w:val="00EC7E97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332C8"/>
    <w:rsid w:val="00F43AB3"/>
    <w:rsid w:val="00F46535"/>
    <w:rsid w:val="00F5697D"/>
    <w:rsid w:val="00F61FDF"/>
    <w:rsid w:val="00F64B2A"/>
    <w:rsid w:val="00F81860"/>
    <w:rsid w:val="00FA0421"/>
    <w:rsid w:val="00FA3DE9"/>
    <w:rsid w:val="00FC2744"/>
    <w:rsid w:val="00FE1AEB"/>
    <w:rsid w:val="00FE72FC"/>
    <w:rsid w:val="00FF5EDF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CEEA-9EF9-4DD7-809D-ABB9A97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gey Lavrienya</cp:lastModifiedBy>
  <cp:revision>3</cp:revision>
  <dcterms:created xsi:type="dcterms:W3CDTF">2016-04-21T16:15:00Z</dcterms:created>
  <dcterms:modified xsi:type="dcterms:W3CDTF">2016-04-22T11:58:00Z</dcterms:modified>
</cp:coreProperties>
</file>